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074EAC" w:rsidRDefault="00C34DDB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74EAC" w:rsidRPr="00074EAC">
              <w:rPr>
                <w:sz w:val="28"/>
                <w:szCs w:val="28"/>
              </w:rPr>
              <w:t>.03.2022 №</w:t>
            </w:r>
            <w:r w:rsidR="00E30279">
              <w:rPr>
                <w:sz w:val="28"/>
                <w:szCs w:val="28"/>
              </w:rPr>
              <w:t xml:space="preserve"> </w:t>
            </w:r>
            <w:r w:rsidR="00074EAC" w:rsidRPr="00074EAC">
              <w:rPr>
                <w:sz w:val="28"/>
                <w:szCs w:val="28"/>
              </w:rPr>
              <w:t>528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55422D" w:rsidRDefault="00A934FF" w:rsidP="0055422D">
      <w:pPr>
        <w:ind w:right="3684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О внесении изменения</w:t>
      </w:r>
      <w:r w:rsidR="0055422D" w:rsidRPr="00E8555D">
        <w:rPr>
          <w:rFonts w:eastAsia="Calibri"/>
          <w:sz w:val="28"/>
          <w:szCs w:val="28"/>
          <w:lang w:eastAsia="en-US"/>
        </w:rPr>
        <w:t xml:space="preserve"> в постановление администрации муниципального образования Соль-Илецкий гор</w:t>
      </w:r>
      <w:r w:rsidR="00FB506B">
        <w:rPr>
          <w:rFonts w:eastAsia="Calibri"/>
          <w:sz w:val="28"/>
          <w:szCs w:val="28"/>
          <w:lang w:eastAsia="en-US"/>
        </w:rPr>
        <w:t xml:space="preserve">одской округ от 24.03.2016 г. № 770-п </w:t>
      </w:r>
      <w:r w:rsidR="0055422D" w:rsidRPr="00E8555D">
        <w:rPr>
          <w:rFonts w:eastAsia="Calibri"/>
          <w:sz w:val="28"/>
          <w:szCs w:val="28"/>
          <w:lang w:eastAsia="en-US"/>
        </w:rPr>
        <w:t>«</w:t>
      </w:r>
      <w:r w:rsidR="00FB506B">
        <w:rPr>
          <w:rFonts w:eastAsia="Calibri"/>
          <w:sz w:val="28"/>
          <w:szCs w:val="28"/>
          <w:lang w:eastAsia="en-US"/>
        </w:rPr>
        <w:t xml:space="preserve">Об утверждении </w:t>
      </w:r>
      <w:r w:rsidR="0055422D" w:rsidRPr="00174B29">
        <w:rPr>
          <w:rFonts w:eastAsia="Calibri"/>
          <w:sz w:val="28"/>
          <w:szCs w:val="28"/>
          <w:lang w:eastAsia="en-US"/>
        </w:rPr>
        <w:t>положения и состава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на территории муниципального образ</w:t>
      </w:r>
      <w:r w:rsidR="00FB506B">
        <w:rPr>
          <w:rFonts w:eastAsia="Calibri"/>
          <w:sz w:val="28"/>
          <w:szCs w:val="28"/>
          <w:lang w:eastAsia="en-US"/>
        </w:rPr>
        <w:t>ования Соль-</w:t>
      </w:r>
      <w:proofErr w:type="spellStart"/>
      <w:r w:rsidR="00FB506B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="00FB506B">
        <w:rPr>
          <w:rFonts w:eastAsia="Calibri"/>
          <w:sz w:val="28"/>
          <w:szCs w:val="28"/>
          <w:lang w:eastAsia="en-US"/>
        </w:rPr>
        <w:t xml:space="preserve"> городской</w:t>
      </w:r>
      <w:r w:rsidR="0055422D" w:rsidRPr="00174B29">
        <w:rPr>
          <w:rFonts w:eastAsia="Calibri"/>
          <w:sz w:val="28"/>
          <w:szCs w:val="28"/>
          <w:lang w:eastAsia="en-US"/>
        </w:rPr>
        <w:t xml:space="preserve"> округ».</w:t>
      </w:r>
      <w:proofErr w:type="gramEnd"/>
    </w:p>
    <w:p w:rsidR="0055422D" w:rsidRDefault="0055422D" w:rsidP="0055422D">
      <w:pPr>
        <w:ind w:right="4109"/>
        <w:jc w:val="both"/>
        <w:rPr>
          <w:bCs/>
          <w:sz w:val="28"/>
          <w:szCs w:val="28"/>
        </w:rPr>
      </w:pPr>
    </w:p>
    <w:p w:rsidR="0055422D" w:rsidRDefault="0055422D" w:rsidP="00A127B3">
      <w:pPr>
        <w:tabs>
          <w:tab w:val="left" w:pos="540"/>
          <w:tab w:val="left" w:pos="720"/>
        </w:tabs>
        <w:spacing w:line="276" w:lineRule="auto"/>
        <w:ind w:firstLine="709"/>
        <w:jc w:val="both"/>
        <w:outlineLvl w:val="3"/>
        <w:rPr>
          <w:sz w:val="28"/>
          <w:szCs w:val="28"/>
        </w:rPr>
      </w:pPr>
      <w:proofErr w:type="gramStart"/>
      <w:r w:rsidRPr="005965E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жилого дома аварийным и подлеж</w:t>
      </w:r>
      <w:r>
        <w:rPr>
          <w:sz w:val="28"/>
          <w:szCs w:val="28"/>
        </w:rPr>
        <w:t xml:space="preserve">ащим сносу или реконструкции», </w:t>
      </w:r>
      <w:r w:rsidRPr="005965E1">
        <w:rPr>
          <w:sz w:val="28"/>
          <w:szCs w:val="28"/>
        </w:rPr>
        <w:t>Уставом муниципального образования Соль-</w:t>
      </w:r>
      <w:proofErr w:type="spellStart"/>
      <w:r w:rsidRPr="005965E1">
        <w:rPr>
          <w:sz w:val="28"/>
          <w:szCs w:val="28"/>
        </w:rPr>
        <w:t>Илецкий</w:t>
      </w:r>
      <w:proofErr w:type="spellEnd"/>
      <w:r w:rsidRPr="005965E1">
        <w:rPr>
          <w:sz w:val="28"/>
          <w:szCs w:val="28"/>
        </w:rPr>
        <w:t xml:space="preserve"> городской округ, постановляю:</w:t>
      </w:r>
      <w:proofErr w:type="gramEnd"/>
    </w:p>
    <w:p w:rsidR="0055422D" w:rsidRPr="005965E1" w:rsidRDefault="00CA6FAF" w:rsidP="00A127B3">
      <w:pPr>
        <w:tabs>
          <w:tab w:val="left" w:pos="540"/>
          <w:tab w:val="left" w:pos="720"/>
        </w:tabs>
        <w:spacing w:line="276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934FF">
        <w:rPr>
          <w:sz w:val="28"/>
          <w:szCs w:val="28"/>
        </w:rPr>
        <w:t>Внести изменение</w:t>
      </w:r>
      <w:r w:rsidR="0055422D" w:rsidRPr="005965E1">
        <w:rPr>
          <w:sz w:val="28"/>
          <w:szCs w:val="28"/>
        </w:rPr>
        <w:t xml:space="preserve"> в постановление администрации муниципального образования Соль-Илецкий городской округ от 24.03.2016</w:t>
      </w:r>
      <w:r w:rsidR="0055422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70-п</w:t>
      </w:r>
      <w:r w:rsidR="0055422D" w:rsidRPr="005965E1">
        <w:rPr>
          <w:sz w:val="28"/>
          <w:szCs w:val="28"/>
        </w:rPr>
        <w:t xml:space="preserve"> «Об утверждении положения и состава комиссии по признанию помещения жилым помещением, жилого помещения непригодным для проживания и многоквартирного дома а</w:t>
      </w:r>
      <w:r>
        <w:rPr>
          <w:sz w:val="28"/>
          <w:szCs w:val="28"/>
        </w:rPr>
        <w:t>варийным и подлежащим сносу или реконструкции на  территории МО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</w:t>
      </w:r>
      <w:r w:rsidR="0055422D" w:rsidRPr="005965E1">
        <w:rPr>
          <w:sz w:val="28"/>
          <w:szCs w:val="28"/>
        </w:rPr>
        <w:t xml:space="preserve"> округ»:</w:t>
      </w:r>
    </w:p>
    <w:p w:rsidR="0055422D" w:rsidRPr="005965E1" w:rsidRDefault="00CA6FAF" w:rsidP="00A127B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55422D" w:rsidRPr="005965E1">
        <w:rPr>
          <w:sz w:val="28"/>
          <w:szCs w:val="28"/>
        </w:rPr>
        <w:t xml:space="preserve">. </w:t>
      </w:r>
      <w:proofErr w:type="gramStart"/>
      <w:r w:rsidR="0055422D" w:rsidRPr="005965E1">
        <w:rPr>
          <w:sz w:val="28"/>
          <w:szCs w:val="28"/>
        </w:rPr>
        <w:t>Приложение № 1 постановления администрации муниципального образования Соль-Илецкий городской округ от 24.03.20</w:t>
      </w:r>
      <w:r>
        <w:rPr>
          <w:sz w:val="28"/>
          <w:szCs w:val="28"/>
        </w:rPr>
        <w:t>16 № 770-п «Об утверждении положения и состава комиссии по</w:t>
      </w:r>
      <w:r w:rsidR="0055422D" w:rsidRPr="005965E1">
        <w:rPr>
          <w:sz w:val="28"/>
          <w:szCs w:val="28"/>
        </w:rPr>
        <w:t xml:space="preserve"> признанию помещения жилым помещением, жилого помещения непригодным для прож</w:t>
      </w:r>
      <w:r>
        <w:rPr>
          <w:sz w:val="28"/>
          <w:szCs w:val="28"/>
        </w:rPr>
        <w:t xml:space="preserve">ивания и многоквартирного дома аварийным и </w:t>
      </w:r>
      <w:r w:rsidR="0055422D" w:rsidRPr="005965E1">
        <w:rPr>
          <w:sz w:val="28"/>
          <w:szCs w:val="28"/>
        </w:rPr>
        <w:t>подлежащим сносу или реконструкции на территории муниципального образования Соль-</w:t>
      </w:r>
      <w:proofErr w:type="spellStart"/>
      <w:r w:rsidR="0055422D" w:rsidRPr="005965E1">
        <w:rPr>
          <w:sz w:val="28"/>
          <w:szCs w:val="28"/>
        </w:rPr>
        <w:t>Илецкий</w:t>
      </w:r>
      <w:proofErr w:type="spellEnd"/>
      <w:r w:rsidR="0055422D" w:rsidRPr="005965E1">
        <w:rPr>
          <w:sz w:val="28"/>
          <w:szCs w:val="28"/>
        </w:rPr>
        <w:t xml:space="preserve"> городской округ» изложить в новой </w:t>
      </w:r>
      <w:r w:rsidR="00A934FF">
        <w:rPr>
          <w:sz w:val="28"/>
          <w:szCs w:val="28"/>
        </w:rPr>
        <w:t>редакции согласно приложению</w:t>
      </w:r>
      <w:r w:rsidR="0085585F">
        <w:rPr>
          <w:sz w:val="28"/>
          <w:szCs w:val="28"/>
        </w:rPr>
        <w:t xml:space="preserve"> к настоящему постановлению.</w:t>
      </w:r>
      <w:proofErr w:type="gramEnd"/>
    </w:p>
    <w:p w:rsidR="0055422D" w:rsidRPr="005339F3" w:rsidRDefault="0055422D" w:rsidP="00A127B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339F3">
        <w:rPr>
          <w:sz w:val="28"/>
          <w:szCs w:val="28"/>
        </w:rPr>
        <w:t>. Контроль за исполнением  настоящего постановления возложить на первого заместителя главы администрации  городского округа - заместителя главы адм</w:t>
      </w:r>
      <w:r w:rsidR="00CA6FAF">
        <w:rPr>
          <w:sz w:val="28"/>
          <w:szCs w:val="28"/>
        </w:rPr>
        <w:t xml:space="preserve">инистрации городского округа </w:t>
      </w:r>
      <w:r w:rsidRPr="005339F3">
        <w:rPr>
          <w:sz w:val="28"/>
          <w:szCs w:val="28"/>
        </w:rPr>
        <w:t>по строительству, транспорту, благо</w:t>
      </w:r>
      <w:r w:rsidR="0050497D">
        <w:rPr>
          <w:sz w:val="28"/>
          <w:szCs w:val="28"/>
        </w:rPr>
        <w:t xml:space="preserve">устройству и ЖКХ – </w:t>
      </w:r>
      <w:proofErr w:type="spellStart"/>
      <w:r w:rsidR="0050497D">
        <w:rPr>
          <w:sz w:val="28"/>
          <w:szCs w:val="28"/>
        </w:rPr>
        <w:t>Полосухина</w:t>
      </w:r>
      <w:proofErr w:type="spellEnd"/>
      <w:r w:rsidR="0050497D">
        <w:rPr>
          <w:sz w:val="28"/>
          <w:szCs w:val="28"/>
        </w:rPr>
        <w:t xml:space="preserve"> В.Н.</w:t>
      </w:r>
    </w:p>
    <w:p w:rsidR="0055422D" w:rsidRPr="0055422D" w:rsidRDefault="0055422D" w:rsidP="00A127B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5339F3">
        <w:rPr>
          <w:bCs/>
          <w:sz w:val="28"/>
          <w:szCs w:val="28"/>
        </w:rPr>
        <w:t>. П</w:t>
      </w:r>
      <w:r w:rsidRPr="005339F3">
        <w:rPr>
          <w:sz w:val="28"/>
          <w:szCs w:val="28"/>
        </w:rPr>
        <w:t>остановление вступает в силу после его официальн</w:t>
      </w:r>
      <w:r w:rsidR="00156B14">
        <w:rPr>
          <w:sz w:val="28"/>
          <w:szCs w:val="28"/>
        </w:rPr>
        <w:t>ого опубликования</w:t>
      </w:r>
      <w:r w:rsidR="0085585F">
        <w:rPr>
          <w:sz w:val="28"/>
          <w:szCs w:val="28"/>
        </w:rPr>
        <w:t>.</w:t>
      </w:r>
      <w:bookmarkStart w:id="0" w:name="_GoBack"/>
      <w:bookmarkEnd w:id="0"/>
    </w:p>
    <w:p w:rsidR="00A127B3" w:rsidRDefault="00A127B3" w:rsidP="00A127B3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A127B3" w:rsidRDefault="00A127B3" w:rsidP="00A127B3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A127B3" w:rsidRDefault="00A127B3" w:rsidP="00A127B3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A127B3" w:rsidRDefault="00A127B3" w:rsidP="00A127B3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127744" w:rsidRDefault="00A127B3" w:rsidP="00A127B3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</w:t>
      </w:r>
      <w:r>
        <w:rPr>
          <w:spacing w:val="-2"/>
          <w:sz w:val="28"/>
          <w:szCs w:val="28"/>
        </w:rPr>
        <w:t>В.И. Дубровин</w:t>
      </w: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74EAC" w:rsidRDefault="00074EAC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74EAC" w:rsidRDefault="00074EAC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74EAC" w:rsidRDefault="00074EAC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74EAC" w:rsidRDefault="00074EAC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74EAC" w:rsidRDefault="00074EAC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74EAC" w:rsidRDefault="00074EAC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74EAC" w:rsidRDefault="00074EAC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74EAC" w:rsidRDefault="00074EAC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74EAC" w:rsidRDefault="00074EAC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F61310">
        <w:rPr>
          <w:sz w:val="20"/>
          <w:szCs w:val="20"/>
        </w:rPr>
        <w:t xml:space="preserve">Разослано: </w:t>
      </w:r>
      <w:proofErr w:type="gramStart"/>
      <w:r w:rsidRPr="00F61310">
        <w:rPr>
          <w:sz w:val="20"/>
          <w:szCs w:val="20"/>
        </w:rPr>
        <w:t>Прокуратура, Организационный</w:t>
      </w:r>
      <w:r>
        <w:rPr>
          <w:sz w:val="20"/>
          <w:szCs w:val="20"/>
        </w:rPr>
        <w:t xml:space="preserve"> отдел,  </w:t>
      </w:r>
      <w:r w:rsidRPr="00F61310">
        <w:rPr>
          <w:sz w:val="20"/>
          <w:szCs w:val="20"/>
        </w:rPr>
        <w:t>Отдел по строительству, транспорту, ЖКХ, дорожному хозяйству, газификации и связи</w:t>
      </w:r>
      <w:r>
        <w:rPr>
          <w:sz w:val="20"/>
          <w:szCs w:val="20"/>
        </w:rPr>
        <w:t xml:space="preserve">, членам комиссии </w:t>
      </w:r>
      <w:proofErr w:type="gramEnd"/>
    </w:p>
    <w:p w:rsidR="0055422D" w:rsidRPr="005965E1" w:rsidRDefault="00A934FF" w:rsidP="00E30279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5422D" w:rsidRPr="005965E1" w:rsidRDefault="0055422D" w:rsidP="00E30279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к постановлению администрации</w:t>
      </w:r>
    </w:p>
    <w:p w:rsidR="00E30279" w:rsidRDefault="0055422D" w:rsidP="00E30279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Соль-</w:t>
      </w:r>
      <w:proofErr w:type="spellStart"/>
      <w:r w:rsidRPr="005965E1">
        <w:rPr>
          <w:sz w:val="28"/>
          <w:szCs w:val="28"/>
        </w:rPr>
        <w:t>Илецкого</w:t>
      </w:r>
      <w:proofErr w:type="spellEnd"/>
      <w:r w:rsidRPr="005965E1">
        <w:rPr>
          <w:sz w:val="28"/>
          <w:szCs w:val="28"/>
        </w:rPr>
        <w:t xml:space="preserve"> городского округа</w:t>
      </w:r>
    </w:p>
    <w:p w:rsidR="0055422D" w:rsidRPr="005965E1" w:rsidRDefault="00074EAC" w:rsidP="00E30279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5422D">
        <w:rPr>
          <w:sz w:val="28"/>
          <w:szCs w:val="28"/>
        </w:rPr>
        <w:t>т</w:t>
      </w:r>
      <w:r w:rsidR="00E30279">
        <w:rPr>
          <w:sz w:val="28"/>
          <w:szCs w:val="28"/>
        </w:rPr>
        <w:t xml:space="preserve"> 24</w:t>
      </w:r>
      <w:r>
        <w:rPr>
          <w:sz w:val="28"/>
          <w:szCs w:val="28"/>
        </w:rPr>
        <w:t>.03.</w:t>
      </w:r>
      <w:r w:rsidR="0055422D">
        <w:rPr>
          <w:sz w:val="28"/>
          <w:szCs w:val="28"/>
        </w:rPr>
        <w:t>2022</w:t>
      </w:r>
      <w:r w:rsidR="0055422D" w:rsidRPr="005965E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28-п</w:t>
      </w:r>
    </w:p>
    <w:p w:rsidR="00E30279" w:rsidRDefault="00E30279" w:rsidP="00E30279">
      <w:pPr>
        <w:ind w:left="4820"/>
        <w:jc w:val="both"/>
        <w:rPr>
          <w:sz w:val="28"/>
          <w:szCs w:val="28"/>
        </w:rPr>
      </w:pPr>
    </w:p>
    <w:p w:rsidR="0055422D" w:rsidRPr="005965E1" w:rsidRDefault="00A934FF" w:rsidP="00E30279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55422D" w:rsidRPr="005965E1" w:rsidRDefault="0055422D" w:rsidP="00E30279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к постановлению администрации</w:t>
      </w:r>
    </w:p>
    <w:p w:rsidR="0055422D" w:rsidRPr="005965E1" w:rsidRDefault="0055422D" w:rsidP="00E30279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Соль-</w:t>
      </w:r>
      <w:proofErr w:type="spellStart"/>
      <w:r w:rsidRPr="005965E1">
        <w:rPr>
          <w:sz w:val="28"/>
          <w:szCs w:val="28"/>
        </w:rPr>
        <w:t>Илецкого</w:t>
      </w:r>
      <w:proofErr w:type="spellEnd"/>
      <w:r w:rsidRPr="005965E1">
        <w:rPr>
          <w:sz w:val="28"/>
          <w:szCs w:val="28"/>
        </w:rPr>
        <w:t xml:space="preserve"> городского округа</w:t>
      </w:r>
    </w:p>
    <w:p w:rsidR="0055422D" w:rsidRPr="005965E1" w:rsidRDefault="0055422D" w:rsidP="00E30279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от 24.03.2016 №</w:t>
      </w:r>
      <w:r w:rsidRPr="005965E1">
        <w:rPr>
          <w:sz w:val="28"/>
          <w:szCs w:val="28"/>
        </w:rPr>
        <w:t xml:space="preserve"> 770-п</w:t>
      </w:r>
    </w:p>
    <w:p w:rsidR="00FB506B" w:rsidRDefault="00FB506B" w:rsidP="0085585F">
      <w:pPr>
        <w:tabs>
          <w:tab w:val="left" w:pos="4303"/>
        </w:tabs>
        <w:jc w:val="center"/>
        <w:rPr>
          <w:sz w:val="28"/>
          <w:szCs w:val="28"/>
        </w:rPr>
      </w:pPr>
    </w:p>
    <w:p w:rsidR="0055422D" w:rsidRPr="005965E1" w:rsidRDefault="0055422D" w:rsidP="0085585F">
      <w:pPr>
        <w:tabs>
          <w:tab w:val="left" w:pos="4303"/>
        </w:tabs>
        <w:jc w:val="center"/>
        <w:rPr>
          <w:sz w:val="28"/>
          <w:szCs w:val="28"/>
        </w:rPr>
      </w:pPr>
      <w:r w:rsidRPr="005965E1">
        <w:rPr>
          <w:sz w:val="28"/>
          <w:szCs w:val="28"/>
        </w:rPr>
        <w:t>Состав комиссии</w:t>
      </w:r>
    </w:p>
    <w:p w:rsidR="0085585F" w:rsidRDefault="0085585F" w:rsidP="0085585F">
      <w:pPr>
        <w:widowControl w:val="0"/>
        <w:tabs>
          <w:tab w:val="left" w:pos="7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422D" w:rsidRDefault="00A934FF" w:rsidP="0085585F">
      <w:pPr>
        <w:widowControl w:val="0"/>
        <w:tabs>
          <w:tab w:val="left" w:pos="7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осухин</w:t>
      </w:r>
      <w:proofErr w:type="spellEnd"/>
      <w:r>
        <w:rPr>
          <w:sz w:val="28"/>
          <w:szCs w:val="28"/>
        </w:rPr>
        <w:t xml:space="preserve"> В.Н. – </w:t>
      </w:r>
      <w:r w:rsidR="0055422D" w:rsidRPr="005965E1">
        <w:rPr>
          <w:sz w:val="28"/>
          <w:szCs w:val="28"/>
        </w:rPr>
        <w:t>председатель комиссии - первый заместитель главы администрации  городского округа</w:t>
      </w:r>
      <w:r>
        <w:rPr>
          <w:sz w:val="28"/>
          <w:szCs w:val="28"/>
        </w:rPr>
        <w:t xml:space="preserve"> – </w:t>
      </w:r>
      <w:r w:rsidR="0055422D" w:rsidRPr="005965E1">
        <w:rPr>
          <w:sz w:val="28"/>
          <w:szCs w:val="28"/>
        </w:rPr>
        <w:t>заместитель главы а</w:t>
      </w:r>
      <w:r>
        <w:rPr>
          <w:sz w:val="28"/>
          <w:szCs w:val="28"/>
        </w:rPr>
        <w:t xml:space="preserve">дминистрации     городского округа по </w:t>
      </w:r>
      <w:r w:rsidR="0055422D" w:rsidRPr="005965E1">
        <w:rPr>
          <w:sz w:val="28"/>
          <w:szCs w:val="28"/>
        </w:rPr>
        <w:t>строительству, транспорту, благоустройству и ЖКХ;</w:t>
      </w:r>
    </w:p>
    <w:p w:rsidR="00A934FF" w:rsidRPr="005965E1" w:rsidRDefault="00A934FF" w:rsidP="0085585F">
      <w:pPr>
        <w:widowControl w:val="0"/>
        <w:tabs>
          <w:tab w:val="left" w:pos="7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422D" w:rsidRDefault="00A934FF" w:rsidP="0085585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днев А.Н. – </w:t>
      </w:r>
      <w:r w:rsidR="0055422D" w:rsidRPr="005965E1">
        <w:rPr>
          <w:color w:val="000000"/>
          <w:sz w:val="28"/>
          <w:szCs w:val="28"/>
        </w:rPr>
        <w:t>заместитель председателя комиссии - начальник отдела по строительству, транспорту, ЖКХ, дорожному хозяйству, газификации и связи администрации;</w:t>
      </w:r>
    </w:p>
    <w:p w:rsidR="00A934FF" w:rsidRPr="005965E1" w:rsidRDefault="00A934FF" w:rsidP="0085585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5422D" w:rsidRPr="005965E1" w:rsidRDefault="002C5C60" w:rsidP="0085585F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ркаев</w:t>
      </w:r>
      <w:proofErr w:type="spellEnd"/>
      <w:r>
        <w:rPr>
          <w:sz w:val="28"/>
          <w:szCs w:val="28"/>
        </w:rPr>
        <w:t xml:space="preserve"> Р. Р</w:t>
      </w:r>
      <w:r w:rsidR="0055422D" w:rsidRPr="005965E1">
        <w:rPr>
          <w:sz w:val="28"/>
          <w:szCs w:val="28"/>
        </w:rPr>
        <w:t xml:space="preserve">. – </w:t>
      </w:r>
      <w:r>
        <w:rPr>
          <w:sz w:val="28"/>
          <w:szCs w:val="28"/>
        </w:rPr>
        <w:t>ведущий</w:t>
      </w:r>
      <w:r w:rsidR="0055422D" w:rsidRPr="005965E1">
        <w:rPr>
          <w:sz w:val="28"/>
          <w:szCs w:val="28"/>
        </w:rPr>
        <w:t xml:space="preserve">  специалист отдела по строительству, транспорту, ЖКХ, дорожному хозяйству, газификации и связи администрации (секретарь комиссии).</w:t>
      </w:r>
    </w:p>
    <w:p w:rsidR="0055422D" w:rsidRPr="005965E1" w:rsidRDefault="0055422D" w:rsidP="0085585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934FF" w:rsidRDefault="0055422D" w:rsidP="0085585F">
      <w:pPr>
        <w:shd w:val="clear" w:color="auto" w:fill="FFFFFF"/>
        <w:tabs>
          <w:tab w:val="left" w:pos="683"/>
        </w:tabs>
        <w:ind w:firstLine="709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Члены комиссии:</w:t>
      </w:r>
    </w:p>
    <w:p w:rsidR="0055422D" w:rsidRPr="005965E1" w:rsidRDefault="0055422D" w:rsidP="0085585F">
      <w:pPr>
        <w:shd w:val="clear" w:color="auto" w:fill="FFFFFF"/>
        <w:tabs>
          <w:tab w:val="left" w:pos="68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врилин А.А.</w:t>
      </w:r>
      <w:r w:rsidR="00A934FF">
        <w:rPr>
          <w:sz w:val="28"/>
          <w:szCs w:val="28"/>
        </w:rPr>
        <w:t xml:space="preserve"> – </w:t>
      </w:r>
      <w:r w:rsidR="0035512A">
        <w:rPr>
          <w:sz w:val="28"/>
          <w:szCs w:val="28"/>
        </w:rPr>
        <w:t xml:space="preserve">начальник  отдела  надзорной </w:t>
      </w:r>
      <w:r w:rsidR="0035512A" w:rsidRPr="0035512A">
        <w:rPr>
          <w:sz w:val="28"/>
          <w:szCs w:val="28"/>
        </w:rPr>
        <w:t xml:space="preserve">деятельности  и  профилактической работы по Соль - </w:t>
      </w:r>
      <w:proofErr w:type="spellStart"/>
      <w:r w:rsidR="0035512A" w:rsidRPr="0035512A">
        <w:rPr>
          <w:sz w:val="28"/>
          <w:szCs w:val="28"/>
        </w:rPr>
        <w:t>Илецкому</w:t>
      </w:r>
      <w:proofErr w:type="spellEnd"/>
      <w:r w:rsidR="0035512A" w:rsidRPr="0035512A">
        <w:rPr>
          <w:sz w:val="28"/>
          <w:szCs w:val="28"/>
        </w:rPr>
        <w:t xml:space="preserve"> городскому</w:t>
      </w:r>
      <w:r w:rsidR="0035512A">
        <w:rPr>
          <w:sz w:val="28"/>
          <w:szCs w:val="28"/>
        </w:rPr>
        <w:t xml:space="preserve"> </w:t>
      </w:r>
      <w:r w:rsidR="0035512A" w:rsidRPr="0035512A">
        <w:rPr>
          <w:sz w:val="28"/>
          <w:szCs w:val="28"/>
        </w:rPr>
        <w:t xml:space="preserve">округу  и  </w:t>
      </w:r>
      <w:proofErr w:type="spellStart"/>
      <w:r w:rsidR="0035512A" w:rsidRPr="0035512A">
        <w:rPr>
          <w:sz w:val="28"/>
          <w:szCs w:val="28"/>
        </w:rPr>
        <w:t>Акбулакскому</w:t>
      </w:r>
      <w:proofErr w:type="spellEnd"/>
      <w:r w:rsidR="0035512A" w:rsidRPr="0035512A">
        <w:rPr>
          <w:sz w:val="28"/>
          <w:szCs w:val="28"/>
        </w:rPr>
        <w:t xml:space="preserve">  району  управления  надзорной  деятельности и</w:t>
      </w:r>
      <w:r w:rsidR="0035512A">
        <w:rPr>
          <w:sz w:val="28"/>
          <w:szCs w:val="28"/>
        </w:rPr>
        <w:t xml:space="preserve"> </w:t>
      </w:r>
      <w:r w:rsidR="002A4593">
        <w:rPr>
          <w:sz w:val="28"/>
          <w:szCs w:val="28"/>
        </w:rPr>
        <w:t>про</w:t>
      </w:r>
      <w:r w:rsidR="00826B0E">
        <w:rPr>
          <w:sz w:val="28"/>
          <w:szCs w:val="28"/>
        </w:rPr>
        <w:t>фи</w:t>
      </w:r>
      <w:r w:rsidR="0035512A" w:rsidRPr="0035512A">
        <w:rPr>
          <w:sz w:val="28"/>
          <w:szCs w:val="28"/>
        </w:rPr>
        <w:t>лактической работы Главного управления МЧС России по Оренбургской</w:t>
      </w:r>
      <w:r w:rsidR="0035512A">
        <w:rPr>
          <w:sz w:val="28"/>
          <w:szCs w:val="28"/>
        </w:rPr>
        <w:t xml:space="preserve"> </w:t>
      </w:r>
      <w:r w:rsidR="0035512A" w:rsidRPr="0035512A">
        <w:rPr>
          <w:sz w:val="28"/>
          <w:szCs w:val="28"/>
        </w:rPr>
        <w:t>области</w:t>
      </w:r>
      <w:r w:rsidR="002A459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934FF" w:rsidRDefault="00A934FF" w:rsidP="0085585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5422D" w:rsidRDefault="00A934FF" w:rsidP="0085585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пов И.И. – начальник отдела архитектуры, </w:t>
      </w:r>
      <w:r w:rsidR="0055422D" w:rsidRPr="005965E1">
        <w:rPr>
          <w:color w:val="000000"/>
          <w:sz w:val="28"/>
          <w:szCs w:val="28"/>
        </w:rPr>
        <w:t>градостроительства и земельным отношениям;</w:t>
      </w:r>
    </w:p>
    <w:p w:rsidR="00A934FF" w:rsidRPr="005965E1" w:rsidRDefault="00A934FF" w:rsidP="0085585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5422D" w:rsidRDefault="0055422D" w:rsidP="0085585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5965E1">
        <w:rPr>
          <w:color w:val="000000"/>
          <w:sz w:val="28"/>
          <w:szCs w:val="28"/>
        </w:rPr>
        <w:t>Ситдикова</w:t>
      </w:r>
      <w:proofErr w:type="spellEnd"/>
      <w:r w:rsidRPr="005965E1">
        <w:rPr>
          <w:color w:val="000000"/>
          <w:sz w:val="28"/>
          <w:szCs w:val="28"/>
        </w:rPr>
        <w:t xml:space="preserve"> Г.Р.</w:t>
      </w:r>
      <w:r w:rsidR="00A934FF">
        <w:rPr>
          <w:color w:val="000000"/>
          <w:sz w:val="28"/>
          <w:szCs w:val="28"/>
        </w:rPr>
        <w:t xml:space="preserve"> – </w:t>
      </w:r>
      <w:r w:rsidRPr="005965E1">
        <w:rPr>
          <w:color w:val="000000"/>
          <w:sz w:val="28"/>
          <w:szCs w:val="28"/>
        </w:rPr>
        <w:t>начальник отдела по жилищным и социальным вопросам администрации;</w:t>
      </w:r>
    </w:p>
    <w:p w:rsidR="00A934FF" w:rsidRPr="00FB506B" w:rsidRDefault="00A934FF" w:rsidP="0085585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422D" w:rsidRPr="00A934FF" w:rsidRDefault="00A934FF" w:rsidP="0085585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Черномырдин А.А. – </w:t>
      </w:r>
      <w:r w:rsidR="0055422D" w:rsidRPr="005965E1">
        <w:rPr>
          <w:color w:val="000000"/>
          <w:spacing w:val="1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по управлению муниципальным </w:t>
      </w:r>
      <w:r w:rsidR="0055422D" w:rsidRPr="005965E1">
        <w:rPr>
          <w:color w:val="000000"/>
          <w:sz w:val="28"/>
          <w:szCs w:val="28"/>
        </w:rPr>
        <w:t>имуществом администрации;</w:t>
      </w:r>
    </w:p>
    <w:p w:rsidR="00A934FF" w:rsidRPr="00A934FF" w:rsidRDefault="00A934FF" w:rsidP="0085585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5422D" w:rsidRPr="005965E1" w:rsidRDefault="0055422D" w:rsidP="0085585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5965E1">
        <w:rPr>
          <w:color w:val="000000"/>
          <w:spacing w:val="1"/>
          <w:sz w:val="28"/>
          <w:szCs w:val="28"/>
        </w:rPr>
        <w:t xml:space="preserve">Представитель ЦТО Управления </w:t>
      </w:r>
      <w:proofErr w:type="spellStart"/>
      <w:r w:rsidRPr="005965E1">
        <w:rPr>
          <w:color w:val="000000"/>
          <w:spacing w:val="1"/>
          <w:sz w:val="28"/>
          <w:szCs w:val="28"/>
        </w:rPr>
        <w:t>Роспотребнадзора</w:t>
      </w:r>
      <w:proofErr w:type="spellEnd"/>
      <w:r w:rsidRPr="005965E1">
        <w:rPr>
          <w:color w:val="000000"/>
          <w:spacing w:val="1"/>
          <w:sz w:val="28"/>
          <w:szCs w:val="28"/>
        </w:rPr>
        <w:t xml:space="preserve"> по Оренбургской области по г. Соль-Илецку и Соль-</w:t>
      </w:r>
      <w:proofErr w:type="spellStart"/>
      <w:r w:rsidRPr="005965E1">
        <w:rPr>
          <w:color w:val="000000"/>
          <w:spacing w:val="1"/>
          <w:sz w:val="28"/>
          <w:szCs w:val="28"/>
        </w:rPr>
        <w:t>Илецкому</w:t>
      </w:r>
      <w:proofErr w:type="spellEnd"/>
      <w:r w:rsidRPr="005965E1">
        <w:rPr>
          <w:color w:val="000000"/>
          <w:spacing w:val="1"/>
          <w:sz w:val="28"/>
          <w:szCs w:val="28"/>
        </w:rPr>
        <w:t xml:space="preserve"> району (по согласованию);</w:t>
      </w:r>
    </w:p>
    <w:p w:rsidR="0085585F" w:rsidRDefault="0085585F" w:rsidP="0085585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</w:p>
    <w:p w:rsidR="0055422D" w:rsidRDefault="0055422D" w:rsidP="0085585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5965E1">
        <w:rPr>
          <w:color w:val="000000"/>
          <w:spacing w:val="1"/>
          <w:sz w:val="28"/>
          <w:szCs w:val="28"/>
        </w:rPr>
        <w:lastRenderedPageBreak/>
        <w:t>Представитель отдела нормативно-технического контроля (надзора) инспекции Государственной жилищной инспекции по Оренбургской области (по согласованию).</w:t>
      </w:r>
    </w:p>
    <w:sectPr w:rsidR="0055422D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CC2" w:rsidRDefault="00644CC2">
      <w:r>
        <w:separator/>
      </w:r>
    </w:p>
  </w:endnote>
  <w:endnote w:type="continuationSeparator" w:id="0">
    <w:p w:rsidR="00644CC2" w:rsidRDefault="0064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CC2" w:rsidRDefault="00644CC2">
      <w:r>
        <w:separator/>
      </w:r>
    </w:p>
  </w:footnote>
  <w:footnote w:type="continuationSeparator" w:id="0">
    <w:p w:rsidR="00644CC2" w:rsidRDefault="00644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74EAC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A0F"/>
    <w:rsid w:val="00144F7D"/>
    <w:rsid w:val="00145E3D"/>
    <w:rsid w:val="00150009"/>
    <w:rsid w:val="00156B14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411E6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1DD3"/>
    <w:rsid w:val="00292BAD"/>
    <w:rsid w:val="00297D86"/>
    <w:rsid w:val="002A1C96"/>
    <w:rsid w:val="002A386E"/>
    <w:rsid w:val="002A4593"/>
    <w:rsid w:val="002B2260"/>
    <w:rsid w:val="002B7662"/>
    <w:rsid w:val="002C20C7"/>
    <w:rsid w:val="002C5C60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5512A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50E6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0497D"/>
    <w:rsid w:val="00510BAF"/>
    <w:rsid w:val="0052089F"/>
    <w:rsid w:val="00530C92"/>
    <w:rsid w:val="005423DA"/>
    <w:rsid w:val="00550A22"/>
    <w:rsid w:val="0055219A"/>
    <w:rsid w:val="0055422D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1D6F"/>
    <w:rsid w:val="00644CC2"/>
    <w:rsid w:val="00647FB7"/>
    <w:rsid w:val="00655798"/>
    <w:rsid w:val="006576F7"/>
    <w:rsid w:val="0066199D"/>
    <w:rsid w:val="006630AF"/>
    <w:rsid w:val="006634E9"/>
    <w:rsid w:val="00670900"/>
    <w:rsid w:val="006847A0"/>
    <w:rsid w:val="00697367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2999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1D5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26B0E"/>
    <w:rsid w:val="00831437"/>
    <w:rsid w:val="00836D71"/>
    <w:rsid w:val="008377BC"/>
    <w:rsid w:val="00840DE4"/>
    <w:rsid w:val="00845FB8"/>
    <w:rsid w:val="00847362"/>
    <w:rsid w:val="00853A6B"/>
    <w:rsid w:val="0085585F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27B3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34FF"/>
    <w:rsid w:val="00AA003A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4DDB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A6FAF"/>
    <w:rsid w:val="00CB1F7B"/>
    <w:rsid w:val="00CB7A28"/>
    <w:rsid w:val="00CD3DCD"/>
    <w:rsid w:val="00CE5354"/>
    <w:rsid w:val="00CE7B55"/>
    <w:rsid w:val="00CE7DE3"/>
    <w:rsid w:val="00D01D4D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2908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6203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30279"/>
    <w:rsid w:val="00E466D3"/>
    <w:rsid w:val="00E52FE1"/>
    <w:rsid w:val="00E636AE"/>
    <w:rsid w:val="00E64147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0CF6"/>
    <w:rsid w:val="00EF713C"/>
    <w:rsid w:val="00EF71A5"/>
    <w:rsid w:val="00F06332"/>
    <w:rsid w:val="00F138C5"/>
    <w:rsid w:val="00F16329"/>
    <w:rsid w:val="00F17DDC"/>
    <w:rsid w:val="00F22545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B506B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4DEC-866C-434F-9F6A-41365D5E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7</cp:revision>
  <cp:lastPrinted>2021-01-21T10:34:00Z</cp:lastPrinted>
  <dcterms:created xsi:type="dcterms:W3CDTF">2022-03-29T10:50:00Z</dcterms:created>
  <dcterms:modified xsi:type="dcterms:W3CDTF">2022-03-29T11:01:00Z</dcterms:modified>
</cp:coreProperties>
</file>